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23FD6" w14:textId="6A26FF07" w:rsidR="00497D5C" w:rsidRDefault="00267B3F" w:rsidP="00497D5C">
      <w:pPr>
        <w:pStyle w:val="Ttulo1"/>
        <w:numPr>
          <w:ilvl w:val="0"/>
          <w:numId w:val="0"/>
        </w:numPr>
      </w:pPr>
      <w:bookmarkStart w:id="0" w:name="_Toc201774967"/>
      <w:bookmarkStart w:id="1" w:name="_Toc212585818"/>
      <w:r w:rsidRPr="00A8040C">
        <w:t xml:space="preserve">ANEXO </w:t>
      </w:r>
      <w:r w:rsidR="00497D5C">
        <w:t>6</w:t>
      </w:r>
      <w:r w:rsidRPr="00A8040C">
        <w:t xml:space="preserve">: </w:t>
      </w:r>
      <w:bookmarkStart w:id="2" w:name="_Toc201774961"/>
      <w:bookmarkEnd w:id="0"/>
      <w:r w:rsidR="00497D5C">
        <w:t xml:space="preserve">CARTA DE COMPROMISO DE PARTICIPACIÓN DEL </w:t>
      </w:r>
      <w:bookmarkEnd w:id="2"/>
      <w:r w:rsidR="00497D5C">
        <w:t>TESISTA</w:t>
      </w:r>
      <w:bookmarkEnd w:id="1"/>
      <w:r w:rsidR="00497D5C">
        <w:t xml:space="preserve"> </w:t>
      </w:r>
    </w:p>
    <w:p w14:paraId="70D7B5B4" w14:textId="77777777" w:rsidR="00497D5C" w:rsidRDefault="00497D5C" w:rsidP="00497D5C">
      <w:pPr>
        <w:rPr>
          <w:sz w:val="20"/>
          <w:szCs w:val="20"/>
        </w:rPr>
      </w:pPr>
    </w:p>
    <w:p w14:paraId="1E62A6BD" w14:textId="5BCE1A64" w:rsidR="00497D5C" w:rsidRDefault="00497D5C" w:rsidP="00497D5C">
      <w:r>
        <w:t xml:space="preserve">Ciudad, </w:t>
      </w:r>
      <w:r>
        <w:rPr>
          <w:color w:val="808080"/>
        </w:rPr>
        <w:t xml:space="preserve">[día] </w:t>
      </w:r>
      <w:r>
        <w:t xml:space="preserve">de </w:t>
      </w:r>
      <w:r>
        <w:rPr>
          <w:color w:val="808080"/>
        </w:rPr>
        <w:t xml:space="preserve">[mes] </w:t>
      </w:r>
      <w:r>
        <w:t>de [(</w:t>
      </w:r>
      <w:r w:rsidRPr="00F311F0">
        <w:rPr>
          <w:i/>
          <w:color w:val="898989"/>
        </w:rPr>
        <w:t>2025/2026</w:t>
      </w:r>
      <w:r>
        <w:rPr>
          <w:i/>
          <w:color w:val="898989"/>
        </w:rPr>
        <w:t>)</w:t>
      </w:r>
      <w:r>
        <w:t>]</w:t>
      </w:r>
    </w:p>
    <w:p w14:paraId="49A36D50" w14:textId="77777777" w:rsidR="00497D5C" w:rsidRDefault="00497D5C" w:rsidP="00497D5C"/>
    <w:p w14:paraId="1DA568F0" w14:textId="77777777" w:rsidR="00497D5C" w:rsidRDefault="00497D5C" w:rsidP="00497D5C">
      <w:pPr>
        <w:widowControl w:val="0"/>
        <w:spacing w:before="1" w:line="240" w:lineRule="auto"/>
        <w:rPr>
          <w:b/>
        </w:rPr>
      </w:pPr>
      <w:r>
        <w:rPr>
          <w:b/>
        </w:rPr>
        <w:t>Señora</w:t>
      </w:r>
    </w:p>
    <w:p w14:paraId="6DB76E9D" w14:textId="77777777" w:rsidR="00497D5C" w:rsidRDefault="00497D5C" w:rsidP="00497D5C">
      <w:pPr>
        <w:widowControl w:val="0"/>
        <w:spacing w:line="240" w:lineRule="auto"/>
        <w:rPr>
          <w:b/>
        </w:rPr>
      </w:pPr>
      <w:r>
        <w:rPr>
          <w:b/>
        </w:rPr>
        <w:t>Directora Ejecutiva</w:t>
      </w:r>
    </w:p>
    <w:p w14:paraId="311B7C6A" w14:textId="77777777" w:rsidR="00497D5C" w:rsidRDefault="00497D5C" w:rsidP="00497D5C">
      <w:pPr>
        <w:widowControl w:val="0"/>
        <w:spacing w:line="240" w:lineRule="auto"/>
        <w:rPr>
          <w:b/>
        </w:rPr>
      </w:pPr>
      <w:r>
        <w:rPr>
          <w:b/>
        </w:rPr>
        <w:t xml:space="preserve">Programa Nacional de Investigación Científica y Estudios Avanzados – PROCIENCIA </w:t>
      </w:r>
    </w:p>
    <w:p w14:paraId="0680C042" w14:textId="77777777" w:rsidR="00497D5C" w:rsidRDefault="00497D5C" w:rsidP="00497D5C">
      <w:r>
        <w:t xml:space="preserve">Calle Doménico Morelli </w:t>
      </w:r>
      <w:proofErr w:type="spellStart"/>
      <w:r>
        <w:t>Nº</w:t>
      </w:r>
      <w:proofErr w:type="spellEnd"/>
      <w:r>
        <w:t xml:space="preserve"> 150 (Torre 2 – Piso 9)</w:t>
      </w:r>
    </w:p>
    <w:p w14:paraId="145C5DF9" w14:textId="77777777" w:rsidR="00497D5C" w:rsidRDefault="00497D5C" w:rsidP="00497D5C">
      <w:pPr>
        <w:pBdr>
          <w:top w:val="nil"/>
          <w:left w:val="nil"/>
          <w:bottom w:val="nil"/>
          <w:right w:val="nil"/>
          <w:between w:val="nil"/>
        </w:pBdr>
        <w:spacing w:line="240" w:lineRule="auto"/>
        <w:jc w:val="left"/>
        <w:rPr>
          <w:b/>
          <w:color w:val="000000"/>
        </w:rPr>
      </w:pPr>
      <w:r>
        <w:t xml:space="preserve">San </w:t>
      </w:r>
      <w:proofErr w:type="gramStart"/>
      <w:r>
        <w:t>Borja</w:t>
      </w:r>
      <w:r>
        <w:rPr>
          <w:b/>
        </w:rPr>
        <w:t>.-</w:t>
      </w:r>
      <w:proofErr w:type="gramEnd"/>
    </w:p>
    <w:p w14:paraId="368DE390" w14:textId="77777777" w:rsidR="00497D5C" w:rsidRDefault="00497D5C" w:rsidP="00497D5C">
      <w:pPr>
        <w:pBdr>
          <w:top w:val="nil"/>
          <w:left w:val="nil"/>
          <w:bottom w:val="nil"/>
          <w:right w:val="nil"/>
          <w:between w:val="nil"/>
        </w:pBdr>
        <w:spacing w:line="240" w:lineRule="auto"/>
        <w:jc w:val="left"/>
        <w:rPr>
          <w:b/>
          <w:color w:val="000000"/>
        </w:rPr>
      </w:pPr>
    </w:p>
    <w:p w14:paraId="7C5FD770" w14:textId="77777777" w:rsidR="00497D5C" w:rsidRDefault="00497D5C" w:rsidP="00497D5C">
      <w:pPr>
        <w:spacing w:line="360" w:lineRule="auto"/>
      </w:pPr>
    </w:p>
    <w:p w14:paraId="03D8D283" w14:textId="64E1A3CA" w:rsidR="00497D5C" w:rsidRDefault="00497D5C" w:rsidP="00497D5C">
      <w:pPr>
        <w:spacing w:line="360" w:lineRule="auto"/>
      </w:pPr>
      <w:r>
        <w:t>Tengo el agrado de dirigirme a usted como [</w:t>
      </w:r>
      <w:r w:rsidR="00E05451">
        <w:rPr>
          <w:i/>
          <w:color w:val="898989"/>
        </w:rPr>
        <w:t>Tesista</w:t>
      </w:r>
      <w:r w:rsidR="00FF3D1E">
        <w:rPr>
          <w:i/>
          <w:color w:val="898989"/>
        </w:rPr>
        <w:t xml:space="preserve"> de Pregrado / Postgrado</w:t>
      </w:r>
      <w:r w:rsidR="001845C4">
        <w:rPr>
          <w:i/>
          <w:color w:val="898989"/>
        </w:rPr>
        <w:t xml:space="preserve"> maestría o doctorado</w:t>
      </w:r>
      <w:r w:rsidRPr="00FF3D1E">
        <w:t xml:space="preserve">] </w:t>
      </w:r>
      <w:r w:rsidR="00FF3D1E">
        <w:t>integrante del equipo liderado por [</w:t>
      </w:r>
      <w:r w:rsidR="00FF3D1E">
        <w:rPr>
          <w:i/>
          <w:color w:val="898989"/>
        </w:rPr>
        <w:t xml:space="preserve">(Nombre completo del </w:t>
      </w:r>
      <w:proofErr w:type="gramStart"/>
      <w:r w:rsidR="00FF3D1E">
        <w:rPr>
          <w:i/>
          <w:color w:val="898989"/>
        </w:rPr>
        <w:t>Responsable</w:t>
      </w:r>
      <w:proofErr w:type="gramEnd"/>
      <w:r w:rsidR="00FF3D1E">
        <w:rPr>
          <w:i/>
          <w:color w:val="898989"/>
        </w:rPr>
        <w:t xml:space="preserve"> Técnico</w:t>
      </w:r>
      <w:r w:rsidR="00FF3D1E" w:rsidRPr="00FF3D1E">
        <w:rPr>
          <w:i/>
          <w:color w:val="898989"/>
        </w:rPr>
        <w:t>)</w:t>
      </w:r>
      <w:r w:rsidR="00FF3D1E" w:rsidRPr="00FF3D1E">
        <w:t>]</w:t>
      </w:r>
      <w:r w:rsidR="00FF3D1E">
        <w:t xml:space="preserve"> Responsable Técnico la propuesta titulada [</w:t>
      </w:r>
      <w:r w:rsidR="00FF3D1E">
        <w:rPr>
          <w:i/>
          <w:color w:val="808080"/>
        </w:rPr>
        <w:t>Título del Proyecto</w:t>
      </w:r>
      <w:r w:rsidR="00FF3D1E">
        <w:t>]</w:t>
      </w:r>
      <w:r w:rsidRPr="00FF3D1E">
        <w:t xml:space="preserve"> </w:t>
      </w:r>
      <w:r w:rsidR="00FF3D1E">
        <w:t xml:space="preserve">presentada por </w:t>
      </w:r>
      <w:r w:rsidRPr="00FF3D1E">
        <w:t>[</w:t>
      </w:r>
      <w:r w:rsidRPr="00FF3D1E">
        <w:rPr>
          <w:i/>
          <w:color w:val="898989"/>
        </w:rPr>
        <w:t>(Razón</w:t>
      </w:r>
      <w:r>
        <w:rPr>
          <w:i/>
          <w:color w:val="898989"/>
        </w:rPr>
        <w:t xml:space="preserve"> social de la Entidad Solicitante)</w:t>
      </w:r>
      <w:r>
        <w:t xml:space="preserve">] </w:t>
      </w:r>
      <w:r w:rsidR="00FF3D1E">
        <w:t>a</w:t>
      </w:r>
      <w:r>
        <w:t xml:space="preserve">l concurso </w:t>
      </w:r>
      <w:r>
        <w:rPr>
          <w:b/>
        </w:rPr>
        <w:t>E0</w:t>
      </w:r>
      <w:r w:rsidR="00FF3D1E">
        <w:rPr>
          <w:b/>
        </w:rPr>
        <w:t>41</w:t>
      </w:r>
      <w:r>
        <w:rPr>
          <w:b/>
        </w:rPr>
        <w:t>-202</w:t>
      </w:r>
      <w:r w:rsidR="00FF3D1E">
        <w:rPr>
          <w:b/>
        </w:rPr>
        <w:t>6</w:t>
      </w:r>
      <w:r>
        <w:rPr>
          <w:b/>
        </w:rPr>
        <w:t>-01 “</w:t>
      </w:r>
      <w:r w:rsidR="00FF3D1E">
        <w:rPr>
          <w:b/>
        </w:rPr>
        <w:t>Proyectos de Investigación Básica</w:t>
      </w:r>
      <w:r>
        <w:rPr>
          <w:b/>
        </w:rPr>
        <w:t>”</w:t>
      </w:r>
      <w:r>
        <w:t>.</w:t>
      </w:r>
    </w:p>
    <w:p w14:paraId="30109194" w14:textId="77777777" w:rsidR="00497D5C" w:rsidRDefault="00497D5C" w:rsidP="00497D5C">
      <w:pPr>
        <w:spacing w:line="360" w:lineRule="auto"/>
      </w:pPr>
    </w:p>
    <w:p w14:paraId="77DC8D81" w14:textId="485677FE" w:rsidR="00EF4E1C" w:rsidRDefault="009C63FF" w:rsidP="00497D5C">
      <w:pPr>
        <w:spacing w:line="360" w:lineRule="auto"/>
      </w:pPr>
      <w:r>
        <w:t xml:space="preserve">En ese sentido, </w:t>
      </w:r>
      <w:r w:rsidR="00497D5C">
        <w:t>declar</w:t>
      </w:r>
      <w:r w:rsidR="00FF3D1E">
        <w:t>o</w:t>
      </w:r>
      <w:r w:rsidR="00497D5C">
        <w:t xml:space="preserve"> tener conocimiento de las bases </w:t>
      </w:r>
      <w:r>
        <w:t xml:space="preserve">y anexos </w:t>
      </w:r>
      <w:r w:rsidR="00497D5C">
        <w:t xml:space="preserve">del presente concurso y estar de acuerdo con los términos y condiciones de las mismas, por lo que </w:t>
      </w:r>
      <w:r>
        <w:t xml:space="preserve">me comprometo a </w:t>
      </w:r>
      <w:r w:rsidR="00C92D88">
        <w:t>mantener mi participación en el proyecto</w:t>
      </w:r>
      <w:r>
        <w:t xml:space="preserve"> hasta </w:t>
      </w:r>
      <w:r w:rsidR="00EF4E1C">
        <w:t>finalizar</w:t>
      </w:r>
      <w:r>
        <w:t xml:space="preserve"> y sustentar la tesis a ser desarrollada en el marco de la presente propuesta</w:t>
      </w:r>
      <w:r w:rsidR="00497D5C">
        <w:t>.</w:t>
      </w:r>
      <w:r>
        <w:t xml:space="preserve"> </w:t>
      </w:r>
    </w:p>
    <w:p w14:paraId="5A911255" w14:textId="77777777" w:rsidR="00EF4E1C" w:rsidRDefault="00EF4E1C" w:rsidP="00497D5C">
      <w:pPr>
        <w:spacing w:line="360" w:lineRule="auto"/>
      </w:pPr>
    </w:p>
    <w:p w14:paraId="06ADB821" w14:textId="3AE411F1" w:rsidR="00497D5C" w:rsidRDefault="009C63FF" w:rsidP="00497D5C">
      <w:pPr>
        <w:spacing w:line="360" w:lineRule="auto"/>
      </w:pPr>
      <w:r>
        <w:t>Asimismo, en caso de renuncia o abandono de la tesis sin justificación sometida a consideración del Programa PROCIENCIA, me comprometo a devolver</w:t>
      </w:r>
      <w:r w:rsidR="00497D5C">
        <w:t xml:space="preserve"> </w:t>
      </w:r>
      <w:r w:rsidR="00DC15E8">
        <w:t>la totalidad del estipendio otorgado.</w:t>
      </w:r>
    </w:p>
    <w:p w14:paraId="517D89E7" w14:textId="77777777" w:rsidR="00497D5C" w:rsidRDefault="00497D5C" w:rsidP="00497D5C">
      <w:pPr>
        <w:spacing w:line="360" w:lineRule="auto"/>
      </w:pPr>
    </w:p>
    <w:p w14:paraId="58203A6F" w14:textId="77777777" w:rsidR="00497D5C" w:rsidRDefault="00497D5C" w:rsidP="00497D5C">
      <w:pPr>
        <w:spacing w:line="360" w:lineRule="auto"/>
      </w:pPr>
      <w:r>
        <w:t>Sin otro particular, quedo de usted.</w:t>
      </w:r>
    </w:p>
    <w:p w14:paraId="676E9428" w14:textId="77777777" w:rsidR="00497D5C" w:rsidRDefault="00497D5C" w:rsidP="00497D5C">
      <w:pPr>
        <w:spacing w:line="360" w:lineRule="auto"/>
      </w:pPr>
      <w:r>
        <w:t>Atentamente,</w:t>
      </w:r>
    </w:p>
    <w:p w14:paraId="1836A896" w14:textId="77777777" w:rsidR="00497D5C" w:rsidRDefault="00497D5C" w:rsidP="00497D5C">
      <w:pPr>
        <w:spacing w:line="360" w:lineRule="auto"/>
      </w:pPr>
    </w:p>
    <w:p w14:paraId="03EE451C" w14:textId="77777777" w:rsidR="00497D5C" w:rsidRDefault="00497D5C" w:rsidP="00497D5C">
      <w:r>
        <w:t>____________________________</w:t>
      </w:r>
    </w:p>
    <w:p w14:paraId="66DDE2A4" w14:textId="23E07C11" w:rsidR="00497D5C" w:rsidRDefault="00497D5C" w:rsidP="00497D5C">
      <w:r>
        <w:t>(</w:t>
      </w:r>
      <w:r>
        <w:rPr>
          <w:color w:val="808080"/>
        </w:rPr>
        <w:t xml:space="preserve">FIRMA </w:t>
      </w:r>
      <w:r w:rsidR="00EF4E1C">
        <w:rPr>
          <w:color w:val="808080"/>
        </w:rPr>
        <w:t>DEL TESISTA DE PREGRADO/POSTGRADO</w:t>
      </w:r>
      <w:r>
        <w:t>)</w:t>
      </w:r>
    </w:p>
    <w:p w14:paraId="694C9281" w14:textId="77777777" w:rsidR="00497D5C" w:rsidRDefault="00497D5C" w:rsidP="00497D5C">
      <w:r>
        <w:t xml:space="preserve">NOMBRES Y APELLIDOS: </w:t>
      </w:r>
    </w:p>
    <w:p w14:paraId="399D5267" w14:textId="77777777" w:rsidR="00497D5C" w:rsidRDefault="00497D5C" w:rsidP="00497D5C">
      <w:r>
        <w:t>DNI:</w:t>
      </w:r>
    </w:p>
    <w:p w14:paraId="7E375399" w14:textId="77777777" w:rsidR="00267B3F" w:rsidRDefault="00267B3F" w:rsidP="00267B3F"/>
    <w:p w14:paraId="1BEEB689" w14:textId="7BB4781D" w:rsidR="00267B3F" w:rsidRDefault="00267B3F">
      <w:pPr>
        <w:rPr>
          <w:b/>
          <w:caps/>
        </w:rPr>
      </w:pPr>
    </w:p>
    <w:sectPr w:rsidR="00267B3F" w:rsidSect="00B749D9">
      <w:headerReference w:type="default" r:id="rId9"/>
      <w:footerReference w:type="default" r:id="rId10"/>
      <w:pgSz w:w="11906" w:h="16838"/>
      <w:pgMar w:top="1480" w:right="1100" w:bottom="156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BFCD1" w14:textId="77777777" w:rsidR="00611822" w:rsidRDefault="00611822">
      <w:pPr>
        <w:spacing w:line="240" w:lineRule="auto"/>
      </w:pPr>
      <w:r>
        <w:separator/>
      </w:r>
    </w:p>
  </w:endnote>
  <w:endnote w:type="continuationSeparator" w:id="0">
    <w:p w14:paraId="76ADCA10" w14:textId="77777777" w:rsidR="00611822" w:rsidRDefault="00611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3017" w14:textId="47087D42" w:rsidR="003A6F4E" w:rsidRDefault="00CB472F">
    <w:pPr>
      <w:pBdr>
        <w:top w:val="nil"/>
        <w:left w:val="nil"/>
        <w:bottom w:val="nil"/>
        <w:right w:val="nil"/>
        <w:between w:val="nil"/>
      </w:pBdr>
      <w:tabs>
        <w:tab w:val="center" w:pos="4252"/>
        <w:tab w:val="right" w:pos="8504"/>
      </w:tabs>
      <w:spacing w:line="240" w:lineRule="auto"/>
      <w:jc w:val="center"/>
      <w:rPr>
        <w:b/>
        <w:color w:val="000000"/>
        <w:sz w:val="24"/>
        <w:szCs w:val="24"/>
      </w:rPr>
    </w:pPr>
    <w:r w:rsidRPr="001C3AC0">
      <w:rPr>
        <w:noProof/>
      </w:rPr>
      <w:drawing>
        <wp:anchor distT="0" distB="0" distL="114300" distR="114300" simplePos="0" relativeHeight="251660288" behindDoc="1" locked="0" layoutInCell="1" allowOverlap="1" wp14:anchorId="29F48D83" wp14:editId="10B10E72">
          <wp:simplePos x="0" y="0"/>
          <wp:positionH relativeFrom="page">
            <wp:posOffset>4321620</wp:posOffset>
          </wp:positionH>
          <wp:positionV relativeFrom="paragraph">
            <wp:posOffset>-90170</wp:posOffset>
          </wp:positionV>
          <wp:extent cx="3051958" cy="842010"/>
          <wp:effectExtent l="0" t="0" r="0" b="0"/>
          <wp:wrapNone/>
          <wp:docPr id="667752804" name="Imagen 66775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65349" t="24314" b="24314"/>
                  <a:stretch/>
                </pic:blipFill>
                <pic:spPr bwMode="auto">
                  <a:xfrm>
                    <a:off x="0" y="0"/>
                    <a:ext cx="3051958"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F4E">
      <w:rPr>
        <w:color w:val="000000"/>
      </w:rPr>
      <w:t xml:space="preserve">Página </w:t>
    </w:r>
    <w:r w:rsidR="003A6F4E">
      <w:rPr>
        <w:b/>
        <w:color w:val="000000"/>
        <w:sz w:val="24"/>
        <w:szCs w:val="24"/>
      </w:rPr>
      <w:fldChar w:fldCharType="begin"/>
    </w:r>
    <w:r w:rsidR="003A6F4E">
      <w:rPr>
        <w:b/>
        <w:color w:val="000000"/>
        <w:sz w:val="24"/>
        <w:szCs w:val="24"/>
      </w:rPr>
      <w:instrText>PAGE</w:instrText>
    </w:r>
    <w:r w:rsidR="003A6F4E">
      <w:rPr>
        <w:b/>
        <w:color w:val="000000"/>
        <w:sz w:val="24"/>
        <w:szCs w:val="24"/>
      </w:rPr>
      <w:fldChar w:fldCharType="separate"/>
    </w:r>
    <w:r w:rsidR="00081EB1">
      <w:rPr>
        <w:b/>
        <w:noProof/>
        <w:color w:val="000000"/>
        <w:sz w:val="24"/>
        <w:szCs w:val="24"/>
      </w:rPr>
      <w:t>16</w:t>
    </w:r>
    <w:r w:rsidR="003A6F4E">
      <w:rPr>
        <w:b/>
        <w:color w:val="000000"/>
        <w:sz w:val="24"/>
        <w:szCs w:val="24"/>
      </w:rPr>
      <w:fldChar w:fldCharType="end"/>
    </w:r>
    <w:r w:rsidR="003A6F4E">
      <w:rPr>
        <w:color w:val="000000"/>
      </w:rPr>
      <w:t xml:space="preserve"> de </w:t>
    </w:r>
    <w:r w:rsidR="003A6F4E">
      <w:rPr>
        <w:b/>
        <w:color w:val="000000"/>
        <w:sz w:val="24"/>
        <w:szCs w:val="24"/>
      </w:rPr>
      <w:fldChar w:fldCharType="begin"/>
    </w:r>
    <w:r w:rsidR="003A6F4E">
      <w:rPr>
        <w:b/>
        <w:color w:val="000000"/>
        <w:sz w:val="24"/>
        <w:szCs w:val="24"/>
      </w:rPr>
      <w:instrText>NUMPAGES</w:instrText>
    </w:r>
    <w:r w:rsidR="003A6F4E">
      <w:rPr>
        <w:b/>
        <w:color w:val="000000"/>
        <w:sz w:val="24"/>
        <w:szCs w:val="24"/>
      </w:rPr>
      <w:fldChar w:fldCharType="separate"/>
    </w:r>
    <w:r w:rsidR="00081EB1">
      <w:rPr>
        <w:b/>
        <w:noProof/>
        <w:color w:val="000000"/>
        <w:sz w:val="24"/>
        <w:szCs w:val="24"/>
      </w:rPr>
      <w:t>29</w:t>
    </w:r>
    <w:r w:rsidR="003A6F4E">
      <w:rPr>
        <w:b/>
        <w:color w:val="000000"/>
        <w:sz w:val="24"/>
        <w:szCs w:val="24"/>
      </w:rPr>
      <w:fldChar w:fldCharType="end"/>
    </w:r>
  </w:p>
  <w:p w14:paraId="5010A39E" w14:textId="701BF5B1" w:rsidR="003A6F4E" w:rsidRDefault="003A6F4E">
    <w:pPr>
      <w:pBdr>
        <w:top w:val="nil"/>
        <w:left w:val="nil"/>
        <w:bottom w:val="nil"/>
        <w:right w:val="nil"/>
        <w:between w:val="nil"/>
      </w:pBdr>
      <w:tabs>
        <w:tab w:val="center" w:pos="4252"/>
        <w:tab w:val="right" w:pos="8504"/>
      </w:tabs>
      <w:spacing w:line="240" w:lineRule="auto"/>
      <w:jc w:val="left"/>
      <w:rPr>
        <w:color w:val="000000"/>
      </w:rPr>
    </w:pPr>
    <w:r>
      <w:rPr>
        <w:color w:val="000000"/>
      </w:rPr>
      <w:t>E041-</w:t>
    </w:r>
    <w:r w:rsidR="008D6C91">
      <w:rPr>
        <w:color w:val="000000"/>
      </w:rPr>
      <w:t>202</w:t>
    </w:r>
    <w:r w:rsidR="00F95900">
      <w:rPr>
        <w:color w:val="000000"/>
      </w:rPr>
      <w:t>6</w:t>
    </w:r>
    <w:r>
      <w:rPr>
        <w:color w:val="000000"/>
      </w:rPr>
      <w:t>-</w:t>
    </w:r>
    <w:r w:rsidR="008D6C91">
      <w:rPr>
        <w:color w:val="000000"/>
      </w:rPr>
      <w:t>01</w:t>
    </w:r>
  </w:p>
  <w:p w14:paraId="2961C642" w14:textId="77777777" w:rsidR="003A6F4E" w:rsidRDefault="003A6F4E">
    <w:pPr>
      <w:widowControl w:val="0"/>
      <w:pBdr>
        <w:top w:val="nil"/>
        <w:left w:val="nil"/>
        <w:bottom w:val="nil"/>
        <w:right w:val="nil"/>
        <w:between w:val="nil"/>
      </w:pBdr>
      <w:spacing w:line="14"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C3721" w14:textId="77777777" w:rsidR="00611822" w:rsidRDefault="00611822">
      <w:pPr>
        <w:spacing w:line="240" w:lineRule="auto"/>
      </w:pPr>
      <w:r>
        <w:separator/>
      </w:r>
    </w:p>
  </w:footnote>
  <w:footnote w:type="continuationSeparator" w:id="0">
    <w:p w14:paraId="14B98282" w14:textId="77777777" w:rsidR="00611822" w:rsidRDefault="006118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B2A2" w14:textId="77777777" w:rsidR="003A6F4E" w:rsidRDefault="003A6F4E">
    <w:pPr>
      <w:pBdr>
        <w:top w:val="nil"/>
        <w:left w:val="nil"/>
        <w:bottom w:val="nil"/>
        <w:right w:val="nil"/>
        <w:between w:val="nil"/>
      </w:pBdr>
      <w:tabs>
        <w:tab w:val="center" w:pos="4252"/>
        <w:tab w:val="right" w:pos="8504"/>
      </w:tabs>
      <w:spacing w:line="240" w:lineRule="auto"/>
      <w:rPr>
        <w:color w:val="000000"/>
      </w:rPr>
    </w:pPr>
    <w:r>
      <w:rPr>
        <w:noProof/>
      </w:rPr>
      <w:drawing>
        <wp:anchor distT="0" distB="0" distL="114300" distR="114300" simplePos="0" relativeHeight="251658240" behindDoc="0" locked="0" layoutInCell="1" hidden="0" allowOverlap="1" wp14:anchorId="0AE2207E" wp14:editId="20052DFC">
          <wp:simplePos x="0" y="0"/>
          <wp:positionH relativeFrom="column">
            <wp:posOffset>-709293</wp:posOffset>
          </wp:positionH>
          <wp:positionV relativeFrom="paragraph">
            <wp:posOffset>-436054</wp:posOffset>
          </wp:positionV>
          <wp:extent cx="7537450" cy="1266389"/>
          <wp:effectExtent l="0" t="0" r="0" b="0"/>
          <wp:wrapSquare wrapText="bothSides" distT="0" distB="0" distL="114300" distR="114300"/>
          <wp:docPr id="12069974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37450" cy="126638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5082423"/>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20504D"/>
    <w:multiLevelType w:val="multilevel"/>
    <w:tmpl w:val="A74C84F4"/>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8231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3A743B"/>
    <w:multiLevelType w:val="multilevel"/>
    <w:tmpl w:val="280A001D"/>
    <w:lvl w:ilvl="0">
      <w:start w:val="1"/>
      <w:numFmt w:val="decimal"/>
      <w:pStyle w:val="Estilo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24375A"/>
    <w:multiLevelType w:val="multilevel"/>
    <w:tmpl w:val="88A0E8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4623E"/>
    <w:multiLevelType w:val="multilevel"/>
    <w:tmpl w:val="65A6F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2E3440E"/>
    <w:multiLevelType w:val="multilevel"/>
    <w:tmpl w:val="35F427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EB6CAB"/>
    <w:multiLevelType w:val="multilevel"/>
    <w:tmpl w:val="4812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4703C63"/>
    <w:multiLevelType w:val="multilevel"/>
    <w:tmpl w:val="CDE8B5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6DD4B89"/>
    <w:multiLevelType w:val="multilevel"/>
    <w:tmpl w:val="EB107CB8"/>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AC3577E"/>
    <w:multiLevelType w:val="multilevel"/>
    <w:tmpl w:val="6DA263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C4E0E59"/>
    <w:multiLevelType w:val="multilevel"/>
    <w:tmpl w:val="23D29E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C7D269B"/>
    <w:multiLevelType w:val="multilevel"/>
    <w:tmpl w:val="8FD8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D9C2618"/>
    <w:multiLevelType w:val="multilevel"/>
    <w:tmpl w:val="5E36B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2BCC5F3B"/>
    <w:multiLevelType w:val="multilevel"/>
    <w:tmpl w:val="54BAF3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FC73090"/>
    <w:multiLevelType w:val="multilevel"/>
    <w:tmpl w:val="A2F29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804C2B"/>
    <w:multiLevelType w:val="multilevel"/>
    <w:tmpl w:val="C0FACD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D8099F"/>
    <w:multiLevelType w:val="multilevel"/>
    <w:tmpl w:val="A9D83E20"/>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31721894"/>
    <w:multiLevelType w:val="multilevel"/>
    <w:tmpl w:val="4C38871C"/>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1A700C2"/>
    <w:multiLevelType w:val="multilevel"/>
    <w:tmpl w:val="82267E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394B24FD"/>
    <w:multiLevelType w:val="multilevel"/>
    <w:tmpl w:val="EB107CB8"/>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1D31ED"/>
    <w:multiLevelType w:val="multilevel"/>
    <w:tmpl w:val="321A67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3AE055A6"/>
    <w:multiLevelType w:val="multilevel"/>
    <w:tmpl w:val="FFFFFFFF"/>
    <w:lvl w:ilvl="0">
      <w:start w:val="1"/>
      <w:numFmt w:val="decimal"/>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29" w15:restartNumberingAfterBreak="0">
    <w:nsid w:val="3C7E69D9"/>
    <w:multiLevelType w:val="multilevel"/>
    <w:tmpl w:val="01FC5DD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3DF117D5"/>
    <w:multiLevelType w:val="multilevel"/>
    <w:tmpl w:val="E2624592"/>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1"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F2948C5"/>
    <w:multiLevelType w:val="multilevel"/>
    <w:tmpl w:val="6B1CAFD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11163C4"/>
    <w:multiLevelType w:val="multilevel"/>
    <w:tmpl w:val="41FA8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2C822BF"/>
    <w:multiLevelType w:val="multilevel"/>
    <w:tmpl w:val="4A1C8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5B2025D"/>
    <w:multiLevelType w:val="multilevel"/>
    <w:tmpl w:val="CF58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070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9DB1C65"/>
    <w:multiLevelType w:val="multilevel"/>
    <w:tmpl w:val="EDDCC8E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9" w15:restartNumberingAfterBreak="0">
    <w:nsid w:val="4D9F01A2"/>
    <w:multiLevelType w:val="multilevel"/>
    <w:tmpl w:val="915277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4E1A06AE"/>
    <w:multiLevelType w:val="multilevel"/>
    <w:tmpl w:val="E5487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0715339"/>
    <w:multiLevelType w:val="multilevel"/>
    <w:tmpl w:val="FA66DD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07F4D5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24B492B"/>
    <w:multiLevelType w:val="multilevel"/>
    <w:tmpl w:val="512447B6"/>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4" w15:restartNumberingAfterBreak="0">
    <w:nsid w:val="52AA05DE"/>
    <w:multiLevelType w:val="multilevel"/>
    <w:tmpl w:val="723AB19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3162CF2"/>
    <w:multiLevelType w:val="multilevel"/>
    <w:tmpl w:val="FBAECA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5938E6"/>
    <w:multiLevelType w:val="multilevel"/>
    <w:tmpl w:val="0DF6119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37747B7"/>
    <w:multiLevelType w:val="multilevel"/>
    <w:tmpl w:val="E6D4E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8C735C"/>
    <w:multiLevelType w:val="multilevel"/>
    <w:tmpl w:val="E8BCF4C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9" w15:restartNumberingAfterBreak="0">
    <w:nsid w:val="57301A89"/>
    <w:multiLevelType w:val="multilevel"/>
    <w:tmpl w:val="7C485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1" w15:restartNumberingAfterBreak="0">
    <w:nsid w:val="57B756C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91C4E1C"/>
    <w:multiLevelType w:val="multilevel"/>
    <w:tmpl w:val="4846FD6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B772AB1"/>
    <w:multiLevelType w:val="multilevel"/>
    <w:tmpl w:val="1BE0E030"/>
    <w:lvl w:ilvl="0">
      <w:start w:val="1"/>
      <w:numFmt w:val="bullet"/>
      <w:pStyle w:val="Ttulo1"/>
      <w:lvlText w:val="●"/>
      <w:lvlJc w:val="left"/>
      <w:pPr>
        <w:ind w:left="720" w:hanging="360"/>
      </w:pPr>
      <w:rPr>
        <w:rFonts w:ascii="Noto Sans Symbols" w:eastAsia="Noto Sans Symbols" w:hAnsi="Noto Sans Symbols" w:cs="Noto Sans Symbols"/>
        <w:sz w:val="20"/>
        <w:szCs w:val="20"/>
      </w:rPr>
    </w:lvl>
    <w:lvl w:ilvl="1">
      <w:start w:val="1"/>
      <w:numFmt w:val="bullet"/>
      <w:pStyle w:val="Ttulo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F574C2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14857CA"/>
    <w:multiLevelType w:val="multilevel"/>
    <w:tmpl w:val="358EF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1647E17"/>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7" w15:restartNumberingAfterBreak="0">
    <w:nsid w:val="67AB6059"/>
    <w:multiLevelType w:val="multilevel"/>
    <w:tmpl w:val="E9167650"/>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85F4427"/>
    <w:multiLevelType w:val="multilevel"/>
    <w:tmpl w:val="7DBAE08C"/>
    <w:lvl w:ilvl="0">
      <w:start w:val="1"/>
      <w:numFmt w:val="decimal"/>
      <w:lvlText w:val="%1."/>
      <w:lvlJc w:val="left"/>
      <w:pPr>
        <w:ind w:left="1080" w:hanging="720"/>
      </w:pPr>
    </w:lvl>
    <w:lvl w:ilvl="1">
      <w:start w:val="1"/>
      <w:numFmt w:val="lowerLetter"/>
      <w:pStyle w:val="Ttulo3"/>
      <w:lvlText w:val="%2."/>
      <w:lvlJc w:val="left"/>
      <w:pPr>
        <w:ind w:left="1440" w:hanging="360"/>
      </w:pPr>
    </w:lvl>
    <w:lvl w:ilvl="2">
      <w:start w:val="1"/>
      <w:numFmt w:val="lowerRoman"/>
      <w:lvlText w:val="%3."/>
      <w:lvlJc w:val="right"/>
      <w:pPr>
        <w:ind w:left="2160" w:hanging="180"/>
      </w:pPr>
    </w:lvl>
    <w:lvl w:ilvl="3">
      <w:start w:val="1"/>
      <w:numFmt w:val="decimal"/>
      <w:pStyle w:val="Ttulo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A853D8"/>
    <w:multiLevelType w:val="multilevel"/>
    <w:tmpl w:val="77FEDA6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0" w15:restartNumberingAfterBreak="0">
    <w:nsid w:val="68A978F2"/>
    <w:multiLevelType w:val="multilevel"/>
    <w:tmpl w:val="3B96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91D5A34"/>
    <w:multiLevelType w:val="multilevel"/>
    <w:tmpl w:val="8278D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3" w15:restartNumberingAfterBreak="0">
    <w:nsid w:val="6B86483F"/>
    <w:multiLevelType w:val="multilevel"/>
    <w:tmpl w:val="A686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BCB0B2A"/>
    <w:multiLevelType w:val="multilevel"/>
    <w:tmpl w:val="0DD87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904D33"/>
    <w:multiLevelType w:val="multilevel"/>
    <w:tmpl w:val="AFB8BC42"/>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6" w15:restartNumberingAfterBreak="0">
    <w:nsid w:val="7035710C"/>
    <w:multiLevelType w:val="hybridMultilevel"/>
    <w:tmpl w:val="4A34324A"/>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7" w15:restartNumberingAfterBreak="0">
    <w:nsid w:val="70A53F11"/>
    <w:multiLevelType w:val="multilevel"/>
    <w:tmpl w:val="86C823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1047D6A"/>
    <w:multiLevelType w:val="multilevel"/>
    <w:tmpl w:val="606EE532"/>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9" w15:restartNumberingAfterBreak="0">
    <w:nsid w:val="73600241"/>
    <w:multiLevelType w:val="multilevel"/>
    <w:tmpl w:val="68DA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DC657D"/>
    <w:multiLevelType w:val="multilevel"/>
    <w:tmpl w:val="8822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5D95C91"/>
    <w:multiLevelType w:val="multilevel"/>
    <w:tmpl w:val="F7865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68A535E"/>
    <w:multiLevelType w:val="multilevel"/>
    <w:tmpl w:val="F2AAE7B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73" w15:restartNumberingAfterBreak="0">
    <w:nsid w:val="76F2683B"/>
    <w:multiLevelType w:val="multilevel"/>
    <w:tmpl w:val="BE043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7704B10"/>
    <w:multiLevelType w:val="multilevel"/>
    <w:tmpl w:val="DE1EA7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6"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7" w15:restartNumberingAfterBreak="0">
    <w:nsid w:val="7C5D410E"/>
    <w:multiLevelType w:val="multilevel"/>
    <w:tmpl w:val="105C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EA14C36"/>
    <w:multiLevelType w:val="multilevel"/>
    <w:tmpl w:val="F76E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EF26D82"/>
    <w:multiLevelType w:val="multilevel"/>
    <w:tmpl w:val="A5EE1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F27560E"/>
    <w:multiLevelType w:val="multilevel"/>
    <w:tmpl w:val="5EECF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F7869AD"/>
    <w:multiLevelType w:val="multilevel"/>
    <w:tmpl w:val="AEC8C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37821651">
    <w:abstractNumId w:val="53"/>
  </w:num>
  <w:num w:numId="2" w16cid:durableId="509030298">
    <w:abstractNumId w:val="4"/>
  </w:num>
  <w:num w:numId="3" w16cid:durableId="612327173">
    <w:abstractNumId w:val="33"/>
  </w:num>
  <w:num w:numId="4" w16cid:durableId="85197811">
    <w:abstractNumId w:val="77"/>
  </w:num>
  <w:num w:numId="5" w16cid:durableId="2001234108">
    <w:abstractNumId w:val="5"/>
  </w:num>
  <w:num w:numId="6" w16cid:durableId="1154568335">
    <w:abstractNumId w:val="54"/>
  </w:num>
  <w:num w:numId="7" w16cid:durableId="658534727">
    <w:abstractNumId w:val="67"/>
  </w:num>
  <w:num w:numId="8" w16cid:durableId="2018732658">
    <w:abstractNumId w:val="51"/>
  </w:num>
  <w:num w:numId="9" w16cid:durableId="1003050007">
    <w:abstractNumId w:val="15"/>
  </w:num>
  <w:num w:numId="10" w16cid:durableId="207647254">
    <w:abstractNumId w:val="81"/>
  </w:num>
  <w:num w:numId="11" w16cid:durableId="974677420">
    <w:abstractNumId w:val="70"/>
  </w:num>
  <w:num w:numId="12" w16cid:durableId="346837219">
    <w:abstractNumId w:val="47"/>
  </w:num>
  <w:num w:numId="13" w16cid:durableId="295992796">
    <w:abstractNumId w:val="60"/>
  </w:num>
  <w:num w:numId="14" w16cid:durableId="1177845132">
    <w:abstractNumId w:val="8"/>
  </w:num>
  <w:num w:numId="15" w16cid:durableId="741295183">
    <w:abstractNumId w:val="21"/>
  </w:num>
  <w:num w:numId="16" w16cid:durableId="1736316401">
    <w:abstractNumId w:val="1"/>
  </w:num>
  <w:num w:numId="17" w16cid:durableId="1202206368">
    <w:abstractNumId w:val="2"/>
  </w:num>
  <w:num w:numId="18" w16cid:durableId="785931336">
    <w:abstractNumId w:val="64"/>
  </w:num>
  <w:num w:numId="19" w16cid:durableId="450979811">
    <w:abstractNumId w:val="58"/>
  </w:num>
  <w:num w:numId="20" w16cid:durableId="624510279">
    <w:abstractNumId w:val="73"/>
  </w:num>
  <w:num w:numId="21" w16cid:durableId="1127547298">
    <w:abstractNumId w:val="45"/>
  </w:num>
  <w:num w:numId="22" w16cid:durableId="437139324">
    <w:abstractNumId w:val="27"/>
  </w:num>
  <w:num w:numId="23" w16cid:durableId="527917121">
    <w:abstractNumId w:val="31"/>
  </w:num>
  <w:num w:numId="24" w16cid:durableId="663823198">
    <w:abstractNumId w:val="63"/>
  </w:num>
  <w:num w:numId="25" w16cid:durableId="1837845770">
    <w:abstractNumId w:val="9"/>
  </w:num>
  <w:num w:numId="26" w16cid:durableId="531963875">
    <w:abstractNumId w:val="69"/>
  </w:num>
  <w:num w:numId="27" w16cid:durableId="1882087227">
    <w:abstractNumId w:val="57"/>
  </w:num>
  <w:num w:numId="28" w16cid:durableId="233973163">
    <w:abstractNumId w:val="20"/>
  </w:num>
  <w:num w:numId="29" w16cid:durableId="1235697217">
    <w:abstractNumId w:val="39"/>
  </w:num>
  <w:num w:numId="30" w16cid:durableId="715928137">
    <w:abstractNumId w:val="38"/>
  </w:num>
  <w:num w:numId="31" w16cid:durableId="933785447">
    <w:abstractNumId w:val="80"/>
  </w:num>
  <w:num w:numId="32" w16cid:durableId="194388170">
    <w:abstractNumId w:val="65"/>
  </w:num>
  <w:num w:numId="33" w16cid:durableId="1386834203">
    <w:abstractNumId w:val="48"/>
  </w:num>
  <w:num w:numId="34" w16cid:durableId="998464312">
    <w:abstractNumId w:val="79"/>
  </w:num>
  <w:num w:numId="35" w16cid:durableId="530261764">
    <w:abstractNumId w:val="55"/>
  </w:num>
  <w:num w:numId="36" w16cid:durableId="1286350419">
    <w:abstractNumId w:val="7"/>
  </w:num>
  <w:num w:numId="37" w16cid:durableId="691228336">
    <w:abstractNumId w:val="61"/>
  </w:num>
  <w:num w:numId="38" w16cid:durableId="374744954">
    <w:abstractNumId w:val="17"/>
  </w:num>
  <w:num w:numId="39" w16cid:durableId="2137288762">
    <w:abstractNumId w:val="23"/>
  </w:num>
  <w:num w:numId="40" w16cid:durableId="1694964292">
    <w:abstractNumId w:val="42"/>
  </w:num>
  <w:num w:numId="41" w16cid:durableId="2127892134">
    <w:abstractNumId w:val="56"/>
  </w:num>
  <w:num w:numId="42" w16cid:durableId="710961106">
    <w:abstractNumId w:val="3"/>
  </w:num>
  <w:num w:numId="43" w16cid:durableId="820270944">
    <w:abstractNumId w:val="36"/>
  </w:num>
  <w:num w:numId="44" w16cid:durableId="1222863567">
    <w:abstractNumId w:val="28"/>
  </w:num>
  <w:num w:numId="45" w16cid:durableId="1158810020">
    <w:abstractNumId w:val="24"/>
  </w:num>
  <w:num w:numId="46" w16cid:durableId="296180105">
    <w:abstractNumId w:val="6"/>
  </w:num>
  <w:num w:numId="47" w16cid:durableId="1796869253">
    <w:abstractNumId w:val="40"/>
  </w:num>
  <w:num w:numId="48" w16cid:durableId="2049062764">
    <w:abstractNumId w:val="78"/>
  </w:num>
  <w:num w:numId="49" w16cid:durableId="28839822">
    <w:abstractNumId w:val="50"/>
  </w:num>
  <w:num w:numId="50" w16cid:durableId="1600873565">
    <w:abstractNumId w:val="71"/>
  </w:num>
  <w:num w:numId="51" w16cid:durableId="264730106">
    <w:abstractNumId w:val="49"/>
  </w:num>
  <w:num w:numId="52" w16cid:durableId="1216548232">
    <w:abstractNumId w:val="34"/>
  </w:num>
  <w:num w:numId="53" w16cid:durableId="1060906144">
    <w:abstractNumId w:val="41"/>
  </w:num>
  <w:num w:numId="54" w16cid:durableId="1749424124">
    <w:abstractNumId w:val="14"/>
  </w:num>
  <w:num w:numId="55" w16cid:durableId="1376154171">
    <w:abstractNumId w:val="25"/>
  </w:num>
  <w:num w:numId="56" w16cid:durableId="1416048630">
    <w:abstractNumId w:val="62"/>
  </w:num>
  <w:num w:numId="57" w16cid:durableId="1487163513">
    <w:abstractNumId w:val="18"/>
  </w:num>
  <w:num w:numId="58" w16cid:durableId="721828639">
    <w:abstractNumId w:val="10"/>
  </w:num>
  <w:num w:numId="59" w16cid:durableId="1997108747">
    <w:abstractNumId w:val="0"/>
  </w:num>
  <w:num w:numId="60" w16cid:durableId="1786847590">
    <w:abstractNumId w:val="66"/>
  </w:num>
  <w:num w:numId="61" w16cid:durableId="1413045418">
    <w:abstractNumId w:val="59"/>
  </w:num>
  <w:num w:numId="62" w16cid:durableId="773525177">
    <w:abstractNumId w:val="43"/>
  </w:num>
  <w:num w:numId="63" w16cid:durableId="584454836">
    <w:abstractNumId w:val="68"/>
  </w:num>
  <w:num w:numId="64" w16cid:durableId="72628855">
    <w:abstractNumId w:val="29"/>
  </w:num>
  <w:num w:numId="65" w16cid:durableId="402264972">
    <w:abstractNumId w:val="22"/>
  </w:num>
  <w:num w:numId="66" w16cid:durableId="705981031">
    <w:abstractNumId w:val="12"/>
  </w:num>
  <w:num w:numId="67" w16cid:durableId="1837264002">
    <w:abstractNumId w:val="75"/>
  </w:num>
  <w:num w:numId="68" w16cid:durableId="1357926946">
    <w:abstractNumId w:val="52"/>
  </w:num>
  <w:num w:numId="69" w16cid:durableId="1214000096">
    <w:abstractNumId w:val="26"/>
  </w:num>
  <w:num w:numId="70" w16cid:durableId="1890266682">
    <w:abstractNumId w:val="32"/>
  </w:num>
  <w:num w:numId="71" w16cid:durableId="274943555">
    <w:abstractNumId w:val="11"/>
  </w:num>
  <w:num w:numId="72" w16cid:durableId="478963735">
    <w:abstractNumId w:val="37"/>
  </w:num>
  <w:num w:numId="73" w16cid:durableId="708603564">
    <w:abstractNumId w:val="13"/>
  </w:num>
  <w:num w:numId="74" w16cid:durableId="508493953">
    <w:abstractNumId w:val="82"/>
  </w:num>
  <w:num w:numId="75" w16cid:durableId="67459703">
    <w:abstractNumId w:val="76"/>
  </w:num>
  <w:num w:numId="76" w16cid:durableId="1658144389">
    <w:abstractNumId w:val="74"/>
  </w:num>
  <w:num w:numId="77" w16cid:durableId="245264684">
    <w:abstractNumId w:val="35"/>
  </w:num>
  <w:num w:numId="78" w16cid:durableId="913664645">
    <w:abstractNumId w:val="46"/>
  </w:num>
  <w:num w:numId="79" w16cid:durableId="160505430">
    <w:abstractNumId w:val="30"/>
  </w:num>
  <w:num w:numId="80" w16cid:durableId="684752457">
    <w:abstractNumId w:val="72"/>
  </w:num>
  <w:num w:numId="81" w16cid:durableId="671224451">
    <w:abstractNumId w:val="19"/>
  </w:num>
  <w:num w:numId="82" w16cid:durableId="588540784">
    <w:abstractNumId w:val="44"/>
  </w:num>
  <w:num w:numId="83" w16cid:durableId="214201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E6"/>
    <w:rsid w:val="00002981"/>
    <w:rsid w:val="00002BAE"/>
    <w:rsid w:val="00002E42"/>
    <w:rsid w:val="00022DFB"/>
    <w:rsid w:val="0002589F"/>
    <w:rsid w:val="00045393"/>
    <w:rsid w:val="000466B8"/>
    <w:rsid w:val="00051BC7"/>
    <w:rsid w:val="0005462D"/>
    <w:rsid w:val="0005595B"/>
    <w:rsid w:val="00064B54"/>
    <w:rsid w:val="000761CE"/>
    <w:rsid w:val="00081EB1"/>
    <w:rsid w:val="00083C95"/>
    <w:rsid w:val="000B731A"/>
    <w:rsid w:val="000C080A"/>
    <w:rsid w:val="0010136B"/>
    <w:rsid w:val="00115938"/>
    <w:rsid w:val="00130475"/>
    <w:rsid w:val="00137346"/>
    <w:rsid w:val="00161F4F"/>
    <w:rsid w:val="00175F93"/>
    <w:rsid w:val="00180892"/>
    <w:rsid w:val="001827D0"/>
    <w:rsid w:val="0018345B"/>
    <w:rsid w:val="001845C4"/>
    <w:rsid w:val="00195591"/>
    <w:rsid w:val="001C3FA1"/>
    <w:rsid w:val="001C45AB"/>
    <w:rsid w:val="001D5D79"/>
    <w:rsid w:val="001F0C90"/>
    <w:rsid w:val="001F18A3"/>
    <w:rsid w:val="002028A0"/>
    <w:rsid w:val="0020711C"/>
    <w:rsid w:val="00213D94"/>
    <w:rsid w:val="002160C8"/>
    <w:rsid w:val="00216A4D"/>
    <w:rsid w:val="00225667"/>
    <w:rsid w:val="00230098"/>
    <w:rsid w:val="002311C7"/>
    <w:rsid w:val="00231B61"/>
    <w:rsid w:val="00235D73"/>
    <w:rsid w:val="00242A06"/>
    <w:rsid w:val="00263326"/>
    <w:rsid w:val="00267B3F"/>
    <w:rsid w:val="002A1571"/>
    <w:rsid w:val="002A4AF2"/>
    <w:rsid w:val="002B7C82"/>
    <w:rsid w:val="002F65A9"/>
    <w:rsid w:val="003103A2"/>
    <w:rsid w:val="003135E0"/>
    <w:rsid w:val="00314EFF"/>
    <w:rsid w:val="00336396"/>
    <w:rsid w:val="00357DE4"/>
    <w:rsid w:val="00365E1A"/>
    <w:rsid w:val="003671CF"/>
    <w:rsid w:val="00367AE1"/>
    <w:rsid w:val="00374E6C"/>
    <w:rsid w:val="0038582C"/>
    <w:rsid w:val="00395382"/>
    <w:rsid w:val="003A6F4E"/>
    <w:rsid w:val="003B5224"/>
    <w:rsid w:val="00405810"/>
    <w:rsid w:val="004453F3"/>
    <w:rsid w:val="00445A9C"/>
    <w:rsid w:val="00466302"/>
    <w:rsid w:val="004861C3"/>
    <w:rsid w:val="00497D5C"/>
    <w:rsid w:val="004A1BE2"/>
    <w:rsid w:val="004A52A4"/>
    <w:rsid w:val="004A5AC8"/>
    <w:rsid w:val="004B1F9D"/>
    <w:rsid w:val="0050154F"/>
    <w:rsid w:val="00504829"/>
    <w:rsid w:val="00581A14"/>
    <w:rsid w:val="005D3AAA"/>
    <w:rsid w:val="005F50F5"/>
    <w:rsid w:val="005F67AA"/>
    <w:rsid w:val="00611822"/>
    <w:rsid w:val="00622042"/>
    <w:rsid w:val="00623910"/>
    <w:rsid w:val="006418A1"/>
    <w:rsid w:val="0066245D"/>
    <w:rsid w:val="00685C33"/>
    <w:rsid w:val="006D53FA"/>
    <w:rsid w:val="006F5925"/>
    <w:rsid w:val="00700519"/>
    <w:rsid w:val="00711042"/>
    <w:rsid w:val="00725DEE"/>
    <w:rsid w:val="007267C5"/>
    <w:rsid w:val="007301A4"/>
    <w:rsid w:val="007326D1"/>
    <w:rsid w:val="007363E6"/>
    <w:rsid w:val="007534B1"/>
    <w:rsid w:val="00761C69"/>
    <w:rsid w:val="0076371E"/>
    <w:rsid w:val="00790A4C"/>
    <w:rsid w:val="007C6D52"/>
    <w:rsid w:val="007E1681"/>
    <w:rsid w:val="007E73D7"/>
    <w:rsid w:val="007F249E"/>
    <w:rsid w:val="007F5EE3"/>
    <w:rsid w:val="007F6FD8"/>
    <w:rsid w:val="00805C65"/>
    <w:rsid w:val="0083563B"/>
    <w:rsid w:val="00835A3E"/>
    <w:rsid w:val="0087407F"/>
    <w:rsid w:val="00874182"/>
    <w:rsid w:val="00890CEF"/>
    <w:rsid w:val="0089284C"/>
    <w:rsid w:val="0089533F"/>
    <w:rsid w:val="008B6A31"/>
    <w:rsid w:val="008D6C91"/>
    <w:rsid w:val="008F19A6"/>
    <w:rsid w:val="00902B86"/>
    <w:rsid w:val="00905667"/>
    <w:rsid w:val="0091544D"/>
    <w:rsid w:val="0093007E"/>
    <w:rsid w:val="009475AC"/>
    <w:rsid w:val="00961E9D"/>
    <w:rsid w:val="0098083C"/>
    <w:rsid w:val="00995628"/>
    <w:rsid w:val="009A3DB1"/>
    <w:rsid w:val="009A4ADB"/>
    <w:rsid w:val="009B213F"/>
    <w:rsid w:val="009B5E4B"/>
    <w:rsid w:val="009C4764"/>
    <w:rsid w:val="009C58AA"/>
    <w:rsid w:val="009C63FF"/>
    <w:rsid w:val="009D0EB2"/>
    <w:rsid w:val="009D6BF7"/>
    <w:rsid w:val="009E0E69"/>
    <w:rsid w:val="009E3E6A"/>
    <w:rsid w:val="00A06BC9"/>
    <w:rsid w:val="00A12788"/>
    <w:rsid w:val="00A15411"/>
    <w:rsid w:val="00A27193"/>
    <w:rsid w:val="00A50D81"/>
    <w:rsid w:val="00A66F7C"/>
    <w:rsid w:val="00A93955"/>
    <w:rsid w:val="00A96A00"/>
    <w:rsid w:val="00AA01D4"/>
    <w:rsid w:val="00AA3903"/>
    <w:rsid w:val="00AB269E"/>
    <w:rsid w:val="00AD595A"/>
    <w:rsid w:val="00AE707B"/>
    <w:rsid w:val="00AF69C8"/>
    <w:rsid w:val="00B2070A"/>
    <w:rsid w:val="00B45B7E"/>
    <w:rsid w:val="00B749D9"/>
    <w:rsid w:val="00B8045F"/>
    <w:rsid w:val="00B82376"/>
    <w:rsid w:val="00B874EB"/>
    <w:rsid w:val="00B87CAE"/>
    <w:rsid w:val="00B924B3"/>
    <w:rsid w:val="00B93EF2"/>
    <w:rsid w:val="00B94018"/>
    <w:rsid w:val="00BB3373"/>
    <w:rsid w:val="00BE2F53"/>
    <w:rsid w:val="00BE5AD0"/>
    <w:rsid w:val="00BF60FA"/>
    <w:rsid w:val="00C10601"/>
    <w:rsid w:val="00C12A99"/>
    <w:rsid w:val="00C12D62"/>
    <w:rsid w:val="00C159A6"/>
    <w:rsid w:val="00C2736C"/>
    <w:rsid w:val="00C30EC0"/>
    <w:rsid w:val="00C32BC1"/>
    <w:rsid w:val="00C83D2F"/>
    <w:rsid w:val="00C847F8"/>
    <w:rsid w:val="00C84DF3"/>
    <w:rsid w:val="00C876FD"/>
    <w:rsid w:val="00C92D88"/>
    <w:rsid w:val="00C94C04"/>
    <w:rsid w:val="00CA139F"/>
    <w:rsid w:val="00CA32FC"/>
    <w:rsid w:val="00CB1BCF"/>
    <w:rsid w:val="00CB472F"/>
    <w:rsid w:val="00CB6497"/>
    <w:rsid w:val="00CC7263"/>
    <w:rsid w:val="00CD151C"/>
    <w:rsid w:val="00CE6D3A"/>
    <w:rsid w:val="00CF26D9"/>
    <w:rsid w:val="00D02490"/>
    <w:rsid w:val="00D0783D"/>
    <w:rsid w:val="00D079F8"/>
    <w:rsid w:val="00D17F00"/>
    <w:rsid w:val="00D24DB6"/>
    <w:rsid w:val="00D26D1E"/>
    <w:rsid w:val="00D40E5F"/>
    <w:rsid w:val="00D70D9C"/>
    <w:rsid w:val="00D97857"/>
    <w:rsid w:val="00DB3BBA"/>
    <w:rsid w:val="00DB51D1"/>
    <w:rsid w:val="00DC15E8"/>
    <w:rsid w:val="00DD3D63"/>
    <w:rsid w:val="00DD4BEF"/>
    <w:rsid w:val="00DE2073"/>
    <w:rsid w:val="00E04C35"/>
    <w:rsid w:val="00E05451"/>
    <w:rsid w:val="00E07DA0"/>
    <w:rsid w:val="00E122C4"/>
    <w:rsid w:val="00E16156"/>
    <w:rsid w:val="00E65524"/>
    <w:rsid w:val="00E6693D"/>
    <w:rsid w:val="00E825B7"/>
    <w:rsid w:val="00E85A76"/>
    <w:rsid w:val="00E95A62"/>
    <w:rsid w:val="00EC0FC6"/>
    <w:rsid w:val="00EC5B1F"/>
    <w:rsid w:val="00ED3F54"/>
    <w:rsid w:val="00EF4E1C"/>
    <w:rsid w:val="00F201C9"/>
    <w:rsid w:val="00F311F0"/>
    <w:rsid w:val="00F45E0D"/>
    <w:rsid w:val="00F50D9B"/>
    <w:rsid w:val="00F60F03"/>
    <w:rsid w:val="00F71E4C"/>
    <w:rsid w:val="00F9379C"/>
    <w:rsid w:val="00F94C74"/>
    <w:rsid w:val="00F95900"/>
    <w:rsid w:val="00F973EE"/>
    <w:rsid w:val="00FC1038"/>
    <w:rsid w:val="00FD3377"/>
    <w:rsid w:val="00FD4C75"/>
    <w:rsid w:val="00FD5571"/>
    <w:rsid w:val="00FD760D"/>
    <w:rsid w:val="00FF1C67"/>
    <w:rsid w:val="00FF3728"/>
    <w:rsid w:val="00FF3D1E"/>
    <w:rsid w:val="00FF4421"/>
    <w:rsid w:val="00FF7A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8150"/>
  <w15:docId w15:val="{7EF9D09C-8F2E-4A5A-BECC-0AE9B5B5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138E6"/>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2">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0">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2"/>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Pr>
  </w:style>
  <w:style w:type="table" w:customStyle="1" w:styleId="af3">
    <w:basedOn w:val="TableNormal2"/>
    <w:tblPr>
      <w:tblStyleRowBandSize w:val="1"/>
      <w:tblStyleColBandSize w:val="1"/>
    </w:tbl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af6">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7">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8">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9">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a">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b">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c">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d">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e">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f">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0">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numbering" w:customStyle="1" w:styleId="Sinlista1">
    <w:name w:val="Sin lista1"/>
    <w:next w:val="Sinlista"/>
    <w:uiPriority w:val="99"/>
    <w:semiHidden/>
    <w:unhideWhenUsed/>
    <w:rsid w:val="00711042"/>
  </w:style>
  <w:style w:type="table" w:customStyle="1" w:styleId="TableNormal4">
    <w:name w:val="Table Normal4"/>
    <w:rsid w:val="00711042"/>
    <w:pPr>
      <w:jc w:val="left"/>
    </w:pPr>
    <w:rPr>
      <w:lang w:val="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11042"/>
    <w:rPr>
      <w:color w:val="605E5C"/>
      <w:shd w:val="clear" w:color="auto" w:fill="E1DFDD"/>
    </w:rPr>
  </w:style>
  <w:style w:type="table" w:customStyle="1" w:styleId="Tabladelista2-nfasis51">
    <w:name w:val="Tabla de lista 2 - Énfasis 51"/>
    <w:basedOn w:val="Tablanormal"/>
    <w:next w:val="Tabladelista2-nfasis5"/>
    <w:uiPriority w:val="47"/>
    <w:rsid w:val="00711042"/>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711042"/>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711042"/>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711042"/>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53xhh2bXHt+lpqE/kmSskaiGxg==">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</go:docsCustomData>
</go:gDocsCustomXmlDataStorage>
</file>

<file path=customXml/itemProps1.xml><?xml version="1.0" encoding="utf-8"?>
<ds:datastoreItem xmlns:ds="http://schemas.openxmlformats.org/officeDocument/2006/customXml" ds:itemID="{A139C70E-27AF-421A-906F-95FA07683E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0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5-10-30T15:23:00Z</cp:lastPrinted>
  <dcterms:created xsi:type="dcterms:W3CDTF">2025-10-31T22:13:00Z</dcterms:created>
  <dcterms:modified xsi:type="dcterms:W3CDTF">2025-10-31T22:37:00Z</dcterms:modified>
</cp:coreProperties>
</file>